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그룹</w:t>
      </w:r>
    </w:p>
    <w:p>
      <w:pPr>
        <w:pStyle w:val="4"/>
      </w:pPr>
      <w:r>
        <w:t>개요</w:t>
      </w:r>
    </w:p>
    <w:p>
      <w:r>
        <w:t xml:space="preserve">계정 그룹은 계정 단위로 설정하면 단순 반복 작업 해야하는 권한 관리 작업을 간소화할 수 있도록 계정을 그룹으로 구분하고 그룹을 단위로 권한을 관리하도록 하는 기능입니다. 계정 그룹을 이용해 작업을 수행할 수 있는 대표적인 기능으로 </w:t>
      </w:r>
      <w:hyperlink r:id="rId10">
        <w:r>
          <w:rPr>
            <w:rStyle w:val="a6"/>
          </w:rPr>
          <w:t>접속 프로파일</w:t>
        </w:r>
      </w:hyperlink>
      <w:r>
        <w:t xml:space="preserve">, </w:t>
      </w:r>
      <w:hyperlink r:id="rId11">
        <w:r>
          <w:rPr>
            <w:rStyle w:val="a6"/>
          </w:rPr>
          <w:t>테이블</w:t>
        </w:r>
      </w:hyperlink>
      <w:r>
        <w:t xml:space="preserve">, </w:t>
      </w:r>
      <w:hyperlink r:id="rId12">
        <w:r>
          <w:rPr>
            <w:rStyle w:val="a6"/>
          </w:rPr>
          <w:t>알람 그룹</w:t>
        </w:r>
      </w:hyperlink>
      <w:r>
        <w:t xml:space="preserve"> 등이 있습니다.</w:t>
      </w:r>
    </w:p>
    <w:p>
      <w:pPr>
        <w:pStyle w:val="4"/>
      </w:pPr>
      <w:r>
        <w:t>계정 그룹 목록 조회/검색</w:t>
      </w:r>
    </w:p>
    <w:p>
      <w:r>
        <w:t xml:space="preserve">클러스터 관리자와 관리자는 </w:t>
      </w:r>
      <w:r>
        <w:rPr>
          <w:b w:val="on"/>
        </w:rPr>
        <w:t>계정 &gt; 계정 그룹</w:t>
      </w:r>
      <w:r>
        <w:t xml:space="preserve"> 화면에서 계정 그룹 목록을 조회할 수 있습니다. 사용자 계정으로는 계정 그룹을 조회할 수 없습니다.</w:t>
      </w:r>
    </w:p>
    <w:p>
      <w:r>
        <w:t>계정 그룹 목록에서 특정한 계정 그룹을 찾으려면 도구 모음에 있는 검색 도구를 사용하세요. 검색 도구는 이름, 설명에서 입력한 단어가 포함된 계정 그룹을 찾아서 보여줍니다. 검색 도구는 대소문자를 구분하지 않습니다.</w:t>
      </w:r>
    </w:p>
    <w:p>
      <w:pPr>
        <w:pStyle w:val="4"/>
      </w:pPr>
      <w:r>
        <w:t>계정 그룹 추가</w:t>
      </w:r>
    </w:p>
    <w:p>
      <w:r>
        <w:t>계정 그룹을 추가하려면,</w:t>
      </w:r>
    </w:p>
    <w:p>
      <w:r>
        <w:rPr>
          <w:b w:val="on"/>
        </w:rPr>
        <w:t>계정 &gt; 계정 그룹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계정 그룹 추가</w:t>
      </w:r>
      <w:r>
        <w:t xml:space="preserve"> 대화상자에서 계정 그룹의 </w:t>
      </w:r>
      <w:r>
        <w:rPr>
          <w:b w:val="on"/>
        </w:rPr>
        <w:t>이름</w:t>
      </w:r>
      <w:r>
        <w:t xml:space="preserve">(최대 50자)과 </w:t>
      </w:r>
      <w:r>
        <w:rPr>
          <w:b w:val="on"/>
        </w:rPr>
        <w:t>설명</w:t>
      </w:r>
      <w:r>
        <w:t xml:space="preserve">(최대 2,000자)을 입력하고 </w:t>
      </w:r>
      <w:r>
        <w:rPr>
          <w:b w:val="on"/>
        </w:rPr>
        <w:t>확인</w:t>
      </w:r>
      <w:r>
        <w:t xml:space="preserve">을 클릭하세요. 그룹을 추가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계정 그룹 설정</w:t>
      </w:r>
    </w:p>
    <w:p>
      <w:pPr>
        <w:pStyle w:val="a7"/>
      </w:pPr>
      <w:r>
        <w:t>계정 그룹 이름/설명 수정</w:t>
      </w:r>
    </w:p>
    <w:p>
      <w:r>
        <w:t>계정 그룹의 이름이나 설명을 수정하려면,</w:t>
      </w:r>
    </w:p>
    <w:p>
      <w:r>
        <w:rPr>
          <w:b w:val="on"/>
        </w:rPr>
        <w:t>계정 &gt; 계정 그룹</w:t>
      </w:r>
      <w:r>
        <w:t xml:space="preserve">에서 이름이나 설명을 수정할 계정 그룹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계정 그룹 수정</w:t>
      </w:r>
      <w:r>
        <w:t xml:space="preserve"> 화면에서 이름과 속성을 수정하고 </w:t>
      </w:r>
      <w:r>
        <w:rPr>
          <w:b w:val="on"/>
        </w:rPr>
        <w:t>저장</w:t>
      </w:r>
      <w:r>
        <w:t>을 클릭하세요.</w:t>
      </w:r>
    </w:p>
    <w:p>
      <w:r>
        <w:t xml:space="preserve">계정 목록으로 돌아가려면 모든 설정을 마친 후 </w:t>
      </w:r>
      <w:r>
        <w:rPr>
          <w:b w:val="on"/>
        </w:rPr>
        <w:t>목록으로</w:t>
      </w:r>
      <w:r>
        <w:t>를 클릭하세요.</w:t>
      </w:r>
    </w:p>
    <w:p>
      <w:pPr>
        <w:pStyle w:val="a7"/>
      </w:pPr>
      <w:r>
        <w:t>계정 그룹에 계정 추가</w:t>
      </w:r>
    </w:p>
    <w:p>
      <w:r>
        <w:t>계정 그룹에 구성원으로 계정을 추가하려면,</w:t>
      </w:r>
    </w:p>
    <w:p>
      <w:r>
        <w:rPr>
          <w:b w:val="on"/>
        </w:rPr>
        <w:t>계정 &gt; 계정 그룹</w:t>
      </w:r>
      <w:r>
        <w:t xml:space="preserve">에서 계정을 추가할 계정 그룹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계정 그룹 수정</w:t>
      </w:r>
      <w:r>
        <w:t xml:space="preserve"> 화면에서 </w:t>
      </w:r>
      <w:r>
        <w:rPr>
          <w:b w:val="on"/>
        </w:rPr>
        <w:t>추가</w:t>
      </w:r>
      <w:r>
        <w:t>를 클릭하세요.</w:t>
      </w:r>
    </w:p>
    <w:p>
      <w:r>
        <w:t xml:space="preserve">도구 모음의 </w:t>
      </w:r>
      <w:r>
        <w:rPr>
          <w:b w:val="on"/>
        </w:rPr>
        <w:t>계정 할당</w:t>
      </w:r>
      <w:r>
        <w:t>에 계정 그룹에 추가할 계정의 로그인 이름을 입력하세요. 입력한 문자열이 포함된 계정 목록이 나타나면 추가할 계정을 클릭하세요.</w:t>
      </w:r>
    </w:p>
    <w:p>
      <w:pPr>
        <w:pStyle w:val="a7"/>
      </w:pPr>
      <w:r>
        <w:t>계정 그룹에서 계정 검색</w:t>
      </w:r>
    </w:p>
    <w:p>
      <w:r>
        <w:t xml:space="preserve">계정 목록에서 특정한 계정을 찾으려면 도구 모음에 있는 검색 도구를 사용하세요. 검색 도구는 </w:t>
      </w:r>
      <w:r>
        <w:rPr>
          <w:b w:val="on"/>
        </w:rPr>
        <w:t>로그인 이름</w:t>
      </w:r>
      <w:r>
        <w:t xml:space="preserve">, </w:t>
      </w:r>
      <w:r>
        <w:rPr>
          <w:b w:val="on"/>
        </w:rPr>
        <w:t>부서</w:t>
      </w:r>
      <w:r>
        <w:t xml:space="preserve">, </w:t>
      </w:r>
      <w:r>
        <w:rPr>
          <w:b w:val="on"/>
        </w:rPr>
        <w:t>성명</w:t>
      </w:r>
      <w:r>
        <w:t>에서 입력한 단어가 포함된 계정을 찾아서 보여줍니다. 검색 도구는 대소문자를 구분합니다.</w:t>
      </w:r>
    </w:p>
    <w:p>
      <w:pPr>
        <w:pStyle w:val="a7"/>
      </w:pPr>
      <w:r>
        <w:t>계정 그룹에서 계정 삭제</w:t>
      </w:r>
    </w:p>
    <w:p>
      <w:r>
        <w:t>계정 그룹 구성원에서 특정한 계정을 제외하려면,</w:t>
      </w:r>
    </w:p>
    <w:p>
      <w:r>
        <w:rPr>
          <w:b w:val="on"/>
        </w:rPr>
        <w:t>계정 &gt; 계정 그룹</w:t>
      </w:r>
      <w:r>
        <w:t xml:space="preserve">에서 계정을 삭제할 계정 그룹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계정 그룹 수정</w:t>
      </w:r>
      <w:r>
        <w:t xml:space="preserve"> 화면에서 삭제할 계정을 선택하고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계정 그룹 목록 삭제</w:t>
      </w:r>
      <w:r>
        <w:t xml:space="preserve"> 화면에서 삭제할 계정 정보를 확인하고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닫기</w:t>
      </w:r>
      <w:r>
        <w:t>를 클릭하세요.</w:t>
      </w:r>
    </w:p>
    <w:p>
      <w:pPr>
        <w:pStyle w:val="4"/>
      </w:pPr>
      <w:r>
        <w:t>계정 그룹 삭제</w:t>
      </w:r>
    </w:p>
    <w:p>
      <w:r>
        <w:t>계정 그룹을 삭제하려면,</w:t>
      </w:r>
    </w:p>
    <w:p>
      <w:r>
        <w:rPr>
          <w:b w:val="on"/>
        </w:rPr>
        <w:t>계정 &gt; 계정 그룹</w:t>
      </w:r>
      <w:r>
        <w:t xml:space="preserve">에서 삭제할 계정을 선택하고 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계정 그룹 삭제</w:t>
      </w:r>
      <w:r>
        <w:t xml:space="preserve"> 대화상자에서 삭제할 계정 그룹을 확인하고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